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DA12" w14:textId="7AD35D1E" w:rsidR="006B7B64" w:rsidRDefault="00021D0F" w:rsidP="003B38FB">
      <w:r>
        <w:rPr>
          <w:noProof/>
        </w:rPr>
        <w:drawing>
          <wp:inline distT="0" distB="0" distL="0" distR="0" wp14:anchorId="19A83F09" wp14:editId="75C64978">
            <wp:extent cx="5943600" cy="7923530"/>
            <wp:effectExtent l="635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EB5AB" wp14:editId="7740388C">
            <wp:extent cx="5943600" cy="7923530"/>
            <wp:effectExtent l="635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ED3E" w14:textId="77777777" w:rsidR="00021D0F" w:rsidRDefault="00021D0F" w:rsidP="003B38FB"/>
    <w:p w14:paraId="3937C842" w14:textId="42522617" w:rsidR="00021D0F" w:rsidRDefault="00021D0F" w:rsidP="003B38FB">
      <w:r>
        <w:rPr>
          <w:noProof/>
        </w:rPr>
        <w:lastRenderedPageBreak/>
        <w:drawing>
          <wp:inline distT="0" distB="0" distL="0" distR="0" wp14:anchorId="648C0D01" wp14:editId="7371FE93">
            <wp:extent cx="5943600" cy="7923530"/>
            <wp:effectExtent l="635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9D2B" w14:textId="77777777" w:rsidR="00021D0F" w:rsidRDefault="00021D0F" w:rsidP="003B38FB"/>
    <w:p w14:paraId="49193CB5" w14:textId="786B2AB4" w:rsidR="00021D0F" w:rsidRPr="003B38FB" w:rsidRDefault="00021D0F" w:rsidP="003B38FB"/>
    <w:sectPr w:rsidR="00021D0F" w:rsidRPr="003B38FB" w:rsidSect="00021D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F3AD" w14:textId="77777777" w:rsidR="00021D0F" w:rsidRDefault="00021D0F" w:rsidP="005542DE">
      <w:pPr>
        <w:spacing w:after="0" w:line="240" w:lineRule="auto"/>
      </w:pPr>
      <w:r>
        <w:separator/>
      </w:r>
    </w:p>
  </w:endnote>
  <w:endnote w:type="continuationSeparator" w:id="0">
    <w:p w14:paraId="3DACD5DC" w14:textId="77777777" w:rsidR="00021D0F" w:rsidRDefault="00021D0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D335" w14:textId="77777777" w:rsidR="00021D0F" w:rsidRDefault="00021D0F" w:rsidP="005542DE">
      <w:pPr>
        <w:spacing w:after="0" w:line="240" w:lineRule="auto"/>
      </w:pPr>
      <w:r>
        <w:separator/>
      </w:r>
    </w:p>
  </w:footnote>
  <w:footnote w:type="continuationSeparator" w:id="0">
    <w:p w14:paraId="02828183" w14:textId="77777777" w:rsidR="00021D0F" w:rsidRDefault="00021D0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F"/>
    <w:rsid w:val="00021D0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2414"/>
  <w15:chartTrackingRefBased/>
  <w15:docId w15:val="{557D461B-7A98-40B0-A364-A14CF6C7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A869D.006298A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3.jpg@01DA869D.006298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image001.jpg@01DA869D.006298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1</cp:revision>
  <dcterms:created xsi:type="dcterms:W3CDTF">2024-04-08T20:29:00Z</dcterms:created>
  <dcterms:modified xsi:type="dcterms:W3CDTF">2024-04-08T20:30:00Z</dcterms:modified>
</cp:coreProperties>
</file>